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DC207" wp14:editId="42F945B5">
                <wp:simplePos x="0" y="0"/>
                <wp:positionH relativeFrom="column">
                  <wp:posOffset>4241800</wp:posOffset>
                </wp:positionH>
                <wp:positionV relativeFrom="paragraph">
                  <wp:posOffset>40640</wp:posOffset>
                </wp:positionV>
                <wp:extent cx="2514600" cy="1028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7C" w:rsidRDefault="00D0367C" w:rsidP="00D036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Tampon d'arrivée du dossier</w:t>
                            </w:r>
                          </w:p>
                          <w:p w:rsidR="009B70B7" w:rsidRDefault="009B70B7" w:rsidP="0080542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3.2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" strokeweight="1.5pt">
                <v:textbox>
                  <w:txbxContent>
                    <w:p w:rsidR="00D0367C" w:rsidRDefault="00D0367C" w:rsidP="00D036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Tampon d'arrivée du dossier</w:t>
                      </w:r>
                    </w:p>
                    <w:p w:rsidR="009B70B7" w:rsidRDefault="009B70B7" w:rsidP="0080542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80" w:rsidRPr="00316D56" w:rsidRDefault="00746EC7" w:rsidP="00324271">
      <w:pPr>
        <w:tabs>
          <w:tab w:val="left" w:pos="1050"/>
          <w:tab w:val="center" w:pos="3331"/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FF40F50" wp14:editId="00FC52BF">
            <wp:simplePos x="0" y="0"/>
            <wp:positionH relativeFrom="column">
              <wp:posOffset>185421</wp:posOffset>
            </wp:positionH>
            <wp:positionV relativeFrom="paragraph">
              <wp:posOffset>75351</wp:posOffset>
            </wp:positionV>
            <wp:extent cx="822960" cy="10098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12_vertical_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6" cy="101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80" w:rsidRPr="00316D56" w:rsidRDefault="001E4BD7" w:rsidP="001E4BD7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="00746EC7" w:rsidRPr="00316D5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Pr="00316D5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AFF2567" wp14:editId="594ACD37">
            <wp:extent cx="2402023" cy="579120"/>
            <wp:effectExtent l="0" t="0" r="0" b="0"/>
            <wp:docPr id="6" name="Image 6" descr="C:\Users\social\Desktop\LOGOS\SANS FOND\QUADRI\JPEG_BUREAUTIQUE\AVEYRON-CULTUR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\Desktop\LOGOS\SANS FOND\QUADRI\JPEG_BUREAUTIQUE\AVEYRON-CULTURE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43" cy="5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037690" w:rsidRPr="00316D56" w:rsidRDefault="00037690" w:rsidP="0013402C">
      <w:pPr>
        <w:tabs>
          <w:tab w:val="left" w:pos="5954"/>
        </w:tabs>
        <w:ind w:right="849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F9278" wp14:editId="5B92D71D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6743700" cy="1280160"/>
                <wp:effectExtent l="19050" t="1905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25A40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>
                              <w:t xml:space="preserve">APPEL À PROJETS                                                  DISPOSITIF CULTURE ET LIEN SOCIAL  </w:t>
                            </w: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A208C2">
                              <w:t>ANNEE</w:t>
                            </w:r>
                            <w:r w:rsidR="00B77C5B">
                              <w:t xml:space="preserve"> 2020</w:t>
                            </w:r>
                          </w:p>
                          <w:p w:rsidR="009B70B7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9278" id="Rectangle 5" o:spid="_x0000_s1027" style="position:absolute;left:0;text-align:left;margin-left:4.2pt;margin-top:.7pt;width:531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" strokeweight="2.25pt">
                <v:textbox>
                  <w:txbxContent>
                    <w:p w:rsidR="009B70B7" w:rsidRPr="00225A40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>
                        <w:t xml:space="preserve">APPEL À PROJETS                                                  DISPOSITIF CULTURE ET LIEN SOCIAL  </w:t>
                      </w: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A208C2">
                        <w:t>ANNEE</w:t>
                      </w:r>
                      <w:r w:rsidR="00B77C5B">
                        <w:t xml:space="preserve"> 2020</w:t>
                      </w:r>
                    </w:p>
                    <w:p w:rsidR="009B70B7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jc w:val="center"/>
        <w:rPr>
          <w:rFonts w:asciiTheme="minorHAnsi" w:hAnsiTheme="minorHAnsi" w:cs="Arial"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A40B53" w:rsidRPr="00316D56" w:rsidTr="0013402C">
        <w:tc>
          <w:tcPr>
            <w:tcW w:w="10631" w:type="dxa"/>
          </w:tcPr>
          <w:p w:rsidR="0013402C" w:rsidRPr="0013402C" w:rsidRDefault="0013402C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A40B53" w:rsidRPr="00316D56" w:rsidRDefault="00316D56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EURS GEOGRAPHIQUES ET PUBLICS CIBLES : 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é de </w:t>
            </w:r>
            <w:r w:rsidR="00B77C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unes MUSE ET RASPES du TARN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 : personnes </w:t>
            </w:r>
            <w:r w:rsidR="00B77C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âgées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é de com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es </w:t>
            </w:r>
            <w:r w:rsidR="00B77C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 REQUISTANAI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 f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illes</w:t>
            </w:r>
          </w:p>
          <w:p w:rsidR="00B77C5B" w:rsidRPr="00B77C5B" w:rsidRDefault="0013402C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0B77C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es de CAPDENAC</w:t>
            </w:r>
            <w:r w:rsidR="00B77C5B" w:rsidRPr="00B77C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B77C5B">
              <w:rPr>
                <w:rFonts w:ascii="Calibri" w:hAnsi="Calibri"/>
                <w:b/>
                <w:sz w:val="22"/>
                <w:szCs w:val="22"/>
              </w:rPr>
              <w:t>GARE</w:t>
            </w:r>
            <w:r w:rsidR="00B77C5B" w:rsidRPr="00B77C5B">
              <w:rPr>
                <w:rFonts w:ascii="Calibri" w:hAnsi="Calibri"/>
                <w:b/>
                <w:sz w:val="22"/>
                <w:szCs w:val="22"/>
              </w:rPr>
              <w:t>, ASP</w:t>
            </w:r>
            <w:r>
              <w:rPr>
                <w:rFonts w:ascii="Calibri" w:hAnsi="Calibri"/>
                <w:b/>
                <w:sz w:val="22"/>
                <w:szCs w:val="22"/>
              </w:rPr>
              <w:t>RIERES, BALAGUIER D’OLT, CAUSSE-ET-</w:t>
            </w:r>
            <w:r w:rsidR="00B77C5B" w:rsidRPr="00B77C5B">
              <w:rPr>
                <w:rFonts w:ascii="Calibri" w:hAnsi="Calibri"/>
                <w:b/>
                <w:sz w:val="22"/>
                <w:szCs w:val="22"/>
              </w:rPr>
              <w:t>DIEGE, SALVAGNAC-CAJARC et SONNAC : personnes en situation de handicap</w:t>
            </w:r>
          </w:p>
          <w:p w:rsidR="00706358" w:rsidRPr="00316D56" w:rsidRDefault="00316D56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la c</w:t>
            </w:r>
            <w:r w:rsidR="00B5539F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é de communes</w:t>
            </w:r>
            <w:r w:rsidR="00B77C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VEYRON BAS SEGALA VIAUR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 personnes âgées</w:t>
            </w:r>
          </w:p>
        </w:tc>
      </w:tr>
    </w:tbl>
    <w:p w:rsidR="008000BF" w:rsidRPr="00316D56" w:rsidRDefault="004F76DF" w:rsidP="0013402C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3655A" wp14:editId="3964042A">
                <wp:simplePos x="0" y="0"/>
                <wp:positionH relativeFrom="column">
                  <wp:posOffset>22860</wp:posOffset>
                </wp:positionH>
                <wp:positionV relativeFrom="paragraph">
                  <wp:posOffset>328295</wp:posOffset>
                </wp:positionV>
                <wp:extent cx="6743700" cy="1346200"/>
                <wp:effectExtent l="19050" t="19050" r="1905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459A2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037690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DÉCLARATION D’INTENTION</w:t>
                            </w:r>
                          </w:p>
                          <w:p w:rsidR="009B70B7" w:rsidRPr="00A9300E" w:rsidRDefault="009B70B7" w:rsidP="00D51B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Nom du porteur de projet :</w:t>
                            </w:r>
                          </w:p>
                          <w:p w:rsidR="009B70B7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655A" id="Rectangle 6" o:spid="_x0000_s1028" style="position:absolute;margin-left:1.8pt;margin-top:25.85pt;width:531pt;height:1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" strokeweight="2.25pt">
                <v:textbox>
                  <w:txbxContent>
                    <w:p w:rsidR="009B70B7" w:rsidRPr="002459A2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037690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DÉCLARATION D’INTENTION</w:t>
                      </w:r>
                    </w:p>
                    <w:p w:rsidR="009B70B7" w:rsidRPr="00A9300E" w:rsidRDefault="009B70B7" w:rsidP="00D51B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jc w:val="left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Nom du porteur de projet :</w:t>
                      </w:r>
                    </w:p>
                    <w:p w:rsidR="009B70B7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316D56" w:rsidRDefault="00354D80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46FA2" w:rsidRPr="00316D56" w:rsidRDefault="00846F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ORTEUR DE PROJET</w:t>
      </w:r>
    </w:p>
    <w:p w:rsidR="003474A9" w:rsidRPr="00316D56" w:rsidRDefault="003474A9" w:rsidP="003474A9">
      <w:pP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13402C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U SIEGE SOCIAL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</w:t>
      </w:r>
      <w:r w:rsidRPr="00316D56">
        <w:rPr>
          <w:rFonts w:asciiTheme="minorHAnsi" w:hAnsiTheme="minorHAnsi" w:cs="Arial"/>
          <w:sz w:val="22"/>
          <w:szCs w:val="22"/>
        </w:rPr>
        <w:t>: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</w:t>
      </w:r>
      <w:r w:rsidR="0013402C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Pr="00316D56">
        <w:rPr>
          <w:rFonts w:asciiTheme="minorHAnsi" w:hAnsiTheme="minorHAnsi" w:cs="Arial"/>
          <w:sz w:val="22"/>
          <w:szCs w:val="22"/>
        </w:rPr>
        <w:t>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de postal :….……………..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:_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E CORRESPONDANCE</w:t>
      </w:r>
      <w:r w:rsidRPr="00316D56">
        <w:rPr>
          <w:rFonts w:asciiTheme="minorHAnsi" w:hAnsiTheme="minorHAnsi" w:cs="Arial"/>
          <w:sz w:val="22"/>
          <w:szCs w:val="22"/>
        </w:rPr>
        <w:t xml:space="preserve"> (si différente du siège social) :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de postal :….……………. .. 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:_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..............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sz w:val="22"/>
          <w:szCs w:val="22"/>
        </w:rPr>
      </w:pPr>
      <w:r w:rsidRPr="00316D56">
        <w:rPr>
          <w:rFonts w:asciiTheme="minorHAnsi" w:hAnsiTheme="minorHAnsi"/>
          <w:sz w:val="22"/>
          <w:szCs w:val="22"/>
        </w:rPr>
        <w:t xml:space="preserve"> (président si différent ou autre personne désignée par les statuts)</w:t>
      </w:r>
    </w:p>
    <w:p w:rsidR="003474A9" w:rsidRPr="00316D56" w:rsidRDefault="003474A9" w:rsidP="003474A9">
      <w:pPr>
        <w:rPr>
          <w:rFonts w:asciiTheme="minorHAnsi" w:hAnsiTheme="minorHAnsi" w:cs="Arial"/>
          <w:sz w:val="22"/>
          <w:szCs w:val="22"/>
          <w:lang w:val="x-none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 du Président (e) :………………………………………………………    Prénom : ………………………….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Adresse …………………………………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 :….…………………………….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:_ _/_ _/_ _/_ _/_ _         E-MAIL : ……………………………………………………………………………</w:t>
      </w:r>
    </w:p>
    <w:p w:rsidR="003474A9" w:rsidRPr="00316D56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ind w:right="-284"/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DENTIFICATION DE LA PERSONNE CHARGEE DU PROJET</w:t>
      </w:r>
    </w:p>
    <w:p w:rsidR="003474A9" w:rsidRPr="00316D56" w:rsidRDefault="003474A9" w:rsidP="003474A9">
      <w:pPr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, prénom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bCs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Fonction au sein de l’organism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Cs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Téléphone portable : 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 fixe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spacing w:line="12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urriel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54D80" w:rsidRPr="00316D56" w:rsidRDefault="00354D80" w:rsidP="0013402C">
      <w:pPr>
        <w:ind w:right="-426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F503A6" w:rsidRPr="00316D56" w:rsidRDefault="007D750E" w:rsidP="00F503A6">
      <w:pPr>
        <w:jc w:val="both"/>
        <w:rPr>
          <w:rFonts w:asciiTheme="minorHAnsi" w:hAnsiTheme="minorHAnsi" w:cs="Arial"/>
        </w:rPr>
      </w:pPr>
      <w:r w:rsidRPr="00316D56">
        <w:rPr>
          <w:rFonts w:asciiTheme="minorHAnsi" w:hAnsiTheme="minorHAnsi"/>
        </w:rPr>
        <w:t>Une instruction sera menée par les services départementaux</w:t>
      </w:r>
      <w:r w:rsidR="00C40F38" w:rsidRPr="00316D56">
        <w:rPr>
          <w:rFonts w:asciiTheme="minorHAnsi" w:hAnsiTheme="minorHAnsi"/>
        </w:rPr>
        <w:t xml:space="preserve"> en lien avec AVEYRON</w:t>
      </w:r>
      <w:r w:rsidR="00F979C8" w:rsidRPr="00316D56">
        <w:rPr>
          <w:rFonts w:asciiTheme="minorHAnsi" w:hAnsiTheme="minorHAnsi"/>
        </w:rPr>
        <w:t xml:space="preserve"> CULTURE – Mission </w:t>
      </w:r>
      <w:r w:rsidR="00F979C8" w:rsidRPr="00A208C2">
        <w:rPr>
          <w:rFonts w:asciiTheme="minorHAnsi" w:hAnsiTheme="minorHAnsi"/>
        </w:rPr>
        <w:t>Départementale</w:t>
      </w:r>
      <w:r w:rsidR="003474A9" w:rsidRPr="00A208C2">
        <w:rPr>
          <w:rFonts w:asciiTheme="minorHAnsi" w:hAnsiTheme="minorHAnsi"/>
        </w:rPr>
        <w:t xml:space="preserve">. </w:t>
      </w:r>
      <w:r w:rsidR="00B11411" w:rsidRPr="00A208C2">
        <w:rPr>
          <w:rFonts w:asciiTheme="minorHAnsi" w:hAnsiTheme="minorHAnsi"/>
        </w:rPr>
        <w:t xml:space="preserve">Si le projet remplit les critères départementaux, et s’il est retenu par le comité de pilotage (un candidat par territoire), </w:t>
      </w:r>
      <w:r w:rsidRPr="00A208C2">
        <w:rPr>
          <w:rFonts w:asciiTheme="minorHAnsi" w:hAnsiTheme="minorHAnsi"/>
        </w:rPr>
        <w:t xml:space="preserve">il </w:t>
      </w:r>
      <w:r w:rsidR="00F979C8" w:rsidRPr="00A208C2">
        <w:rPr>
          <w:rFonts w:asciiTheme="minorHAnsi" w:hAnsiTheme="minorHAnsi"/>
        </w:rPr>
        <w:t>fera l’objet d’un accompagnement en vue de la finalisation d’un projet présenté en commission permanente du Conseil départemental</w:t>
      </w:r>
      <w:r w:rsidR="00F503A6" w:rsidRPr="00A208C2">
        <w:rPr>
          <w:rFonts w:asciiTheme="minorHAnsi" w:hAnsiTheme="minorHAnsi"/>
        </w:rPr>
        <w:t>. Après valida</w:t>
      </w:r>
      <w:r w:rsidR="009B70B7" w:rsidRPr="00A208C2">
        <w:rPr>
          <w:rFonts w:asciiTheme="minorHAnsi" w:hAnsiTheme="minorHAnsi"/>
        </w:rPr>
        <w:t xml:space="preserve">tion par le </w:t>
      </w:r>
      <w:r w:rsidR="009B70B7" w:rsidRPr="00316D56">
        <w:rPr>
          <w:rFonts w:asciiTheme="minorHAnsi" w:hAnsiTheme="minorHAnsi"/>
        </w:rPr>
        <w:t xml:space="preserve">Département, il </w:t>
      </w:r>
      <w:r w:rsidR="00706358" w:rsidRPr="00316D56">
        <w:rPr>
          <w:rFonts w:asciiTheme="minorHAnsi" w:hAnsiTheme="minorHAnsi"/>
        </w:rPr>
        <w:t>fera</w:t>
      </w:r>
      <w:r w:rsidR="00F503A6" w:rsidRPr="00316D56">
        <w:rPr>
          <w:rFonts w:asciiTheme="minorHAnsi" w:hAnsiTheme="minorHAnsi"/>
        </w:rPr>
        <w:t xml:space="preserve"> l’objet d’un conventionnement </w:t>
      </w:r>
      <w:r w:rsidR="00F503A6" w:rsidRPr="00316D56">
        <w:rPr>
          <w:rFonts w:asciiTheme="minorHAnsi" w:hAnsiTheme="minorHAnsi" w:cs="Arial"/>
        </w:rPr>
        <w:t xml:space="preserve">précisant les engagements des deux parties : le plan d’action, les acteurs et partenaires du projet, les publics ciblés, les modalités de versement de la subvention, </w:t>
      </w:r>
      <w:r w:rsidR="00706358" w:rsidRPr="00316D56">
        <w:rPr>
          <w:rFonts w:asciiTheme="minorHAnsi" w:hAnsiTheme="minorHAnsi" w:cs="Arial"/>
        </w:rPr>
        <w:t xml:space="preserve">le volet communication, </w:t>
      </w:r>
      <w:r w:rsidR="00F503A6" w:rsidRPr="00316D56">
        <w:rPr>
          <w:rFonts w:asciiTheme="minorHAnsi" w:hAnsiTheme="minorHAnsi" w:cs="Arial"/>
        </w:rPr>
        <w:t>les modes d’évaluation du projet et le contrôle de l’utilisation des crédits publics.</w:t>
      </w:r>
    </w:p>
    <w:p w:rsidR="00706358" w:rsidRPr="00316D56" w:rsidRDefault="00706358" w:rsidP="00F503A6">
      <w:pPr>
        <w:jc w:val="both"/>
        <w:rPr>
          <w:rFonts w:asciiTheme="minorHAnsi" w:hAnsiTheme="minorHAnsi" w:cs="Arial"/>
        </w:rPr>
      </w:pPr>
      <w:r w:rsidRPr="00316D56">
        <w:rPr>
          <w:rFonts w:asciiTheme="minorHAnsi" w:hAnsiTheme="minorHAnsi" w:cs="Arial"/>
        </w:rPr>
        <w:t>Les porteurs de projets retenus s’engagent à participer à l’accompagnement proposé par Avey</w:t>
      </w:r>
      <w:r w:rsidR="008A1B29">
        <w:rPr>
          <w:rFonts w:asciiTheme="minorHAnsi" w:hAnsiTheme="minorHAnsi" w:cs="Arial"/>
        </w:rPr>
        <w:t>ron Culture et les services du D</w:t>
      </w:r>
      <w:r w:rsidRPr="00316D56">
        <w:rPr>
          <w:rFonts w:asciiTheme="minorHAnsi" w:hAnsiTheme="minorHAnsi" w:cs="Arial"/>
        </w:rPr>
        <w:t>épartement : accompagnement technique, méthodologie de projet, participation à des journées d’échanges…..</w:t>
      </w:r>
    </w:p>
    <w:p w:rsidR="007D750E" w:rsidRPr="00316D56" w:rsidRDefault="007D750E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F503A6" w:rsidRPr="00316D56" w:rsidRDefault="00F503A6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4F76DF" w:rsidRPr="00316D56" w:rsidRDefault="00F503A6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  <w:b/>
        </w:rPr>
        <w:t>Les dossiers devront</w:t>
      </w:r>
      <w:r w:rsidR="007D750E" w:rsidRPr="00316D56">
        <w:rPr>
          <w:rFonts w:asciiTheme="minorHAnsi" w:hAnsiTheme="minorHAnsi"/>
          <w:b/>
        </w:rPr>
        <w:t xml:space="preserve"> respecter les </w:t>
      </w:r>
      <w:r w:rsidRPr="00316D56">
        <w:rPr>
          <w:rFonts w:asciiTheme="minorHAnsi" w:hAnsiTheme="minorHAnsi"/>
          <w:b/>
        </w:rPr>
        <w:t>modalités développées dans le cahier des charges téléchargeable ci-joint.</w:t>
      </w:r>
    </w:p>
    <w:p w:rsidR="00297337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13402C" w:rsidRDefault="0013402C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13402C" w:rsidRDefault="0013402C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13402C" w:rsidRDefault="0013402C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13402C" w:rsidRPr="00316D56" w:rsidRDefault="0013402C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297337" w:rsidRPr="00316D56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316D56" w:rsidRDefault="00173B30" w:rsidP="00BF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underscore" w:pos="6804"/>
          <w:tab w:val="right" w:leader="underscore" w:pos="8505"/>
        </w:tabs>
        <w:ind w:right="-3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lastRenderedPageBreak/>
        <w:t>PRESENTATION DU PROJET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</w:t>
      </w:r>
      <w:r w:rsidR="00A53485" w:rsidRPr="00316D56">
        <w:rPr>
          <w:rFonts w:asciiTheme="minorHAnsi" w:hAnsiTheme="minorHAnsi" w:cs="Arial"/>
          <w:b/>
          <w:bCs/>
          <w:smallCaps/>
          <w:sz w:val="22"/>
          <w:szCs w:val="22"/>
        </w:rPr>
        <w:t>NTITULE DU PROJET :</w:t>
      </w:r>
      <w:r w:rsidRPr="00316D56">
        <w:rPr>
          <w:rFonts w:asciiTheme="minorHAnsi" w:hAnsiTheme="minorHAnsi" w:cs="Arial"/>
          <w:bCs/>
          <w:smallCaps/>
          <w:sz w:val="22"/>
          <w:szCs w:val="22"/>
        </w:rPr>
        <w:tab/>
      </w: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6E51B6" w:rsidRPr="00316D56" w:rsidRDefault="00824DC7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sz w:val="22"/>
          <w:szCs w:val="22"/>
        </w:rPr>
        <w:t>OBJECTIFS</w:t>
      </w:r>
      <w:r w:rsidR="006E51B6" w:rsidRPr="00316D56">
        <w:rPr>
          <w:rFonts w:asciiTheme="minorHAnsi" w:hAnsiTheme="minorHAnsi" w:cs="Arial"/>
          <w:b/>
          <w:sz w:val="22"/>
          <w:szCs w:val="22"/>
        </w:rPr>
        <w:t xml:space="preserve"> : </w:t>
      </w:r>
      <w:r w:rsidR="006E51B6"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3474A9" w:rsidP="00BF7FD8">
      <w:pPr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D51B75" w:rsidRDefault="00D51B75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13402C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  <w:r w:rsidRPr="00964CFB">
        <w:rPr>
          <w:rFonts w:asciiTheme="minorHAnsi" w:hAnsiTheme="minorHAnsi" w:cs="Arial"/>
          <w:b/>
          <w:sz w:val="22"/>
          <w:szCs w:val="22"/>
        </w:rPr>
        <w:t>CONTENU</w:t>
      </w:r>
      <w:r w:rsidR="0013402C" w:rsidRPr="00964CFB">
        <w:rPr>
          <w:rFonts w:asciiTheme="minorHAnsi" w:hAnsiTheme="minorHAnsi" w:cs="Arial"/>
          <w:b/>
          <w:sz w:val="22"/>
          <w:szCs w:val="22"/>
        </w:rPr>
        <w:t> </w:t>
      </w:r>
      <w:r w:rsidR="0013402C" w:rsidRPr="0013402C">
        <w:rPr>
          <w:rFonts w:asciiTheme="minorHAnsi" w:hAnsiTheme="minorHAnsi" w:cs="Arial"/>
          <w:b/>
          <w:sz w:val="22"/>
          <w:szCs w:val="22"/>
        </w:rPr>
        <w:t>:</w:t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964CFB" w:rsidRDefault="0013402C" w:rsidP="0013402C">
      <w:pPr>
        <w:tabs>
          <w:tab w:val="right" w:leader="underscore" w:pos="10440"/>
        </w:tabs>
      </w:pPr>
      <w:r w:rsidRPr="00964CFB">
        <w:tab/>
      </w:r>
    </w:p>
    <w:p w:rsidR="0013402C" w:rsidRPr="00964CFB" w:rsidRDefault="0013402C" w:rsidP="0013402C">
      <w:pPr>
        <w:tabs>
          <w:tab w:val="right" w:leader="underscore" w:pos="10440"/>
        </w:tabs>
      </w:pPr>
      <w:r w:rsidRPr="00964CFB"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13402C" w:rsidRDefault="0013402C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RTISTE(S) PRESSENTI(S) :</w:t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316D56" w:rsidRDefault="00964CFB" w:rsidP="00964CFB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Pr="0013402C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BF7FD8" w:rsidRPr="00316D56" w:rsidRDefault="00C40F38" w:rsidP="00C40F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ind w:right="-284"/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VISÉ</w:t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316D56" w:rsidRDefault="00964CFB" w:rsidP="00964CFB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964CFB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C40F38" w:rsidRPr="00316D56" w:rsidRDefault="00C40F38" w:rsidP="00C4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-284"/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TERRITOIRE CONCERNE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51B75" w:rsidRPr="00316D56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TERRITOIRE D’INTERVENTION </w:t>
      </w:r>
      <w:r w:rsidRPr="00316D56">
        <w:rPr>
          <w:rFonts w:asciiTheme="minorHAnsi" w:hAnsiTheme="minorHAnsi" w:cs="Arial"/>
          <w:sz w:val="22"/>
          <w:szCs w:val="22"/>
        </w:rPr>
        <w:t xml:space="preserve">(cochez la ou les cases vous correspondant)  </w:t>
      </w:r>
    </w:p>
    <w:p w:rsidR="00A208C2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  <w:r w:rsidR="00F44A4B"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="00A208C2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Quartier</w:t>
      </w:r>
      <w:r w:rsidR="00A208C2">
        <w:rPr>
          <w:rFonts w:asciiTheme="minorHAnsi" w:hAnsiTheme="minorHAnsi" w:cs="Arial"/>
          <w:sz w:val="22"/>
          <w:szCs w:val="22"/>
        </w:rPr>
        <w:tab/>
      </w:r>
      <w:r w:rsidR="00F44A4B"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Commune            </w:t>
      </w:r>
    </w:p>
    <w:p w:rsidR="00F503A6" w:rsidRPr="00316D56" w:rsidRDefault="00A208C2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13402C">
        <w:rPr>
          <w:rFonts w:asciiTheme="minorHAnsi" w:hAnsiTheme="minorHAnsi" w:cs="Arial"/>
          <w:sz w:val="22"/>
          <w:szCs w:val="22"/>
        </w:rPr>
        <w:tab/>
      </w:r>
      <w:r w:rsidR="00F503A6" w:rsidRPr="00316D56">
        <w:rPr>
          <w:rFonts w:asciiTheme="minorHAnsi" w:hAnsiTheme="minorHAnsi" w:cs="Arial"/>
          <w:sz w:val="22"/>
          <w:szCs w:val="22"/>
        </w:rPr>
        <w:sym w:font="Wingdings" w:char="F06F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Canton   </w:t>
      </w:r>
      <w:r w:rsidR="00F503A6" w:rsidRPr="00316D56">
        <w:rPr>
          <w:rFonts w:asciiTheme="minorHAnsi" w:hAnsiTheme="minorHAnsi" w:cs="Arial"/>
          <w:sz w:val="22"/>
          <w:szCs w:val="22"/>
        </w:rPr>
        <w:tab/>
      </w:r>
      <w:r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Pr="00316D56">
        <w:rPr>
          <w:rFonts w:asciiTheme="minorHAnsi" w:hAnsiTheme="minorHAnsi" w:cs="Arial"/>
          <w:sz w:val="22"/>
          <w:szCs w:val="22"/>
        </w:rPr>
        <w:t xml:space="preserve"> Communauté de communes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D51B75" w:rsidRPr="00316D56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297337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IDENTIFICATION DES PARTENARIATS DE PROXIMITE MOBILISES POUR LA MISE EN PLACE DE L’ACTION </w:t>
      </w: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316D56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 formalisation du partenariat / Nature de l’intervention</w:t>
            </w: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</w:pPr>
          </w:p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F503A6" w:rsidRPr="00316D56" w:rsidRDefault="00F503A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155A4" w:rsidRPr="00316D56" w:rsidRDefault="009155A4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MODALITES </w:t>
      </w:r>
      <w:r w:rsidR="00B77C5B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ENVISAGEES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 DEROULEMENT DE L’ACTION</w:t>
      </w:r>
    </w:p>
    <w:p w:rsidR="009155A4" w:rsidRPr="00316D56" w:rsidRDefault="009155A4" w:rsidP="009155A4">
      <w:pPr>
        <w:ind w:left="396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9155A4" w:rsidP="009155A4">
      <w:pPr>
        <w:numPr>
          <w:ilvl w:val="0"/>
          <w:numId w:val="19"/>
        </w:numPr>
        <w:ind w:right="-429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ha</w:t>
      </w:r>
      <w:r w:rsidR="00173B30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sage et calendrier de l’action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: </w:t>
      </w:r>
    </w:p>
    <w:p w:rsidR="009155A4" w:rsidRPr="00316D56" w:rsidRDefault="009155A4" w:rsidP="009155A4">
      <w:pPr>
        <w:ind w:left="254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6"/>
        <w:gridCol w:w="3416"/>
        <w:gridCol w:w="3418"/>
      </w:tblGrid>
      <w:tr w:rsidR="00D51B75" w:rsidRPr="00316D56" w:rsidTr="00D51B75">
        <w:trPr>
          <w:trHeight w:val="891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Etapes du projet</w:t>
            </w: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ériode de réalisation</w:t>
            </w: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Lieu de déroulement</w:t>
            </w: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9155A4" w:rsidRPr="00316D56" w:rsidRDefault="009155A4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13402C" w:rsidRPr="00316D56" w:rsidRDefault="0013402C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173B30" w:rsidP="00FF41D9">
      <w:pPr>
        <w:numPr>
          <w:ilvl w:val="0"/>
          <w:numId w:val="19"/>
        </w:num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scription de la méthode mise en œuvre</w:t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7337" w:rsidRPr="00316D56" w:rsidRDefault="00297337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Default="00052B54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64CFB" w:rsidRPr="00316D56" w:rsidRDefault="00964CFB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13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EVALUATION DE </w:t>
      </w:r>
      <w:r w:rsidR="0013402C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L’OPERATION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numPr>
          <w:ilvl w:val="0"/>
          <w:numId w:val="22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Comment envisagez-vous </w:t>
      </w:r>
      <w:r w:rsidR="00772DB4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’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évaluer les résultats de l’action ? </w:t>
      </w:r>
    </w:p>
    <w:p w:rsidR="00052B54" w:rsidRPr="00316D56" w:rsidRDefault="00052B54" w:rsidP="00052B54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297337" w:rsidRPr="00316D56" w:rsidRDefault="00297337" w:rsidP="00297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DALITES DE SUIVI DE L’ACTION</w:t>
      </w:r>
    </w:p>
    <w:p w:rsidR="00316EB0" w:rsidRPr="00316D56" w:rsidRDefault="00316EB0" w:rsidP="00052B5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008A43" wp14:editId="28C4FF5D">
                <wp:simplePos x="0" y="0"/>
                <wp:positionH relativeFrom="column">
                  <wp:posOffset>-44450</wp:posOffset>
                </wp:positionH>
                <wp:positionV relativeFrom="paragraph">
                  <wp:posOffset>358140</wp:posOffset>
                </wp:positionV>
                <wp:extent cx="6842760" cy="165735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9B7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A43" id="Zone de texte 2" o:spid="_x0000_s1029" type="#_x0000_t202" style="position:absolute;margin-left:-3.5pt;margin-top:28.2pt;width:538.8pt;height:13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">
                <v:textbox>
                  <w:txbxContent>
                    <w:p w:rsidR="009B70B7" w:rsidRDefault="009B70B7"/>
                  </w:txbxContent>
                </v:textbox>
                <w10:wrap type="square"/>
              </v:shape>
            </w:pict>
          </mc:Fallback>
        </mc:AlternateConten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Quel prolongement de l’action pourrait être envisagé ?</w:t>
      </w:r>
    </w:p>
    <w:p w:rsidR="00297337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</w:t>
      </w:r>
    </w:p>
    <w:p w:rsidR="00297337" w:rsidRPr="00316D56" w:rsidRDefault="00297337" w:rsidP="00316EB0">
      <w:pPr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Comment assurez-vous le lien avec les partenaires ? 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                                                   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br w:type="page"/>
      </w:r>
    </w:p>
    <w:p w:rsidR="00E00703" w:rsidRPr="00316D56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316D56" w:rsidRDefault="00E00703" w:rsidP="00E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ESQUISSE DU BUDGET PRÉVISIONNEL DE L’ACTION</w:t>
      </w:r>
    </w:p>
    <w:p w:rsidR="00FF41D9" w:rsidRPr="00316D56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9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60"/>
        <w:gridCol w:w="4040"/>
        <w:gridCol w:w="1333"/>
      </w:tblGrid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E00703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PENS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</w:tr>
      <w:tr w:rsidR="00E00703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4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CHARG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F53C91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PRODUI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97146B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€</w:t>
            </w: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746EC7" w:rsidRDefault="00746EC7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0244B9" w:rsidRPr="00316D56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B4FC2" w:rsidRPr="00316D56" w:rsidRDefault="00473B52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Procédure à suivr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473B52" w:rsidRPr="00316D56" w:rsidRDefault="00473B5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Dossier à </w:t>
      </w:r>
      <w:r w:rsidRPr="0013402C">
        <w:rPr>
          <w:rFonts w:asciiTheme="minorHAnsi" w:hAnsiTheme="minorHAnsi" w:cs="Arial"/>
          <w:b/>
          <w:bCs/>
          <w:sz w:val="22"/>
          <w:szCs w:val="22"/>
        </w:rPr>
        <w:t xml:space="preserve">retourner </w:t>
      </w:r>
      <w:r w:rsidR="00D0367C">
        <w:rPr>
          <w:rFonts w:asciiTheme="minorHAnsi" w:hAnsiTheme="minorHAnsi" w:cs="Arial"/>
          <w:b/>
          <w:bCs/>
          <w:sz w:val="22"/>
          <w:szCs w:val="22"/>
          <w:u w:val="single"/>
        </w:rPr>
        <w:t>AVANT LE 25/08</w:t>
      </w:r>
      <w:bookmarkStart w:id="0" w:name="_GoBack"/>
      <w:bookmarkEnd w:id="0"/>
      <w:r w:rsidR="00B77C5B" w:rsidRPr="0013402C">
        <w:rPr>
          <w:rFonts w:asciiTheme="minorHAnsi" w:hAnsiTheme="minorHAnsi" w:cs="Arial"/>
          <w:b/>
          <w:bCs/>
          <w:sz w:val="22"/>
          <w:szCs w:val="22"/>
          <w:u w:val="single"/>
        </w:rPr>
        <w:t>/2020</w:t>
      </w:r>
      <w:r w:rsidR="00316EB0" w:rsidRPr="0013402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3402C">
        <w:rPr>
          <w:rFonts w:asciiTheme="minorHAnsi" w:hAnsiTheme="minorHAnsi" w:cs="Arial"/>
          <w:b/>
          <w:bCs/>
          <w:sz w:val="22"/>
          <w:szCs w:val="22"/>
        </w:rPr>
        <w:t>par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 courrier adressé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au Président du Conseil départemental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p w:rsidR="004101F3" w:rsidRPr="00316D56" w:rsidRDefault="004101F3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nsieur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le Président du Conseil départemental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lace Charles de Gaulle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BP 724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12 007 RODEZ Cedex</w:t>
      </w: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316D56" w:rsidRDefault="00EE2139" w:rsidP="00DD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IECES A JOINDRE À VOTRE DEMANDE</w:t>
      </w:r>
    </w:p>
    <w:p w:rsidR="00EE2139" w:rsidRPr="00316D56" w:rsidRDefault="00EE2139" w:rsidP="0013402C">
      <w:pPr>
        <w:tabs>
          <w:tab w:val="left" w:pos="5954"/>
        </w:tabs>
        <w:ind w:right="425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our être recevable, votre demande de subvention doit impérativement être a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ccompagnée des pièces suivantes : </w:t>
      </w:r>
    </w:p>
    <w:p w:rsidR="00EE2139" w:rsidRPr="00316D56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EE2139" w:rsidP="00173B30">
      <w:pPr>
        <w:tabs>
          <w:tab w:val="left" w:pos="5954"/>
        </w:tabs>
        <w:spacing w:after="240"/>
        <w:ind w:left="-73" w:right="425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IECES</w:t>
      </w:r>
      <w:r w:rsidRPr="00316D5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BLIGATOIRES </w:t>
      </w:r>
      <w:r w:rsidR="00901DD2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À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URNIR POUR TOUTE DEMANDE</w:t>
      </w:r>
      <w:r w:rsidR="00A9300E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BB247C" w:rsidRPr="00316D56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Le présent dossier dûment complété ; </w:t>
      </w:r>
    </w:p>
    <w:p w:rsidR="00EE2139" w:rsidRPr="00316D56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apport</w:t>
      </w:r>
      <w:r w:rsidR="00203C0F" w:rsidRPr="00316D56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316D56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316D56">
        <w:rPr>
          <w:rFonts w:asciiTheme="minorHAnsi" w:hAnsiTheme="minorHAnsi" w:cs="Arial"/>
          <w:sz w:val="22"/>
          <w:szCs w:val="22"/>
        </w:rPr>
        <w:t>e</w:t>
      </w:r>
      <w:r w:rsidR="00BB247C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D75FC2" w:rsidRPr="00316D56">
        <w:rPr>
          <w:rFonts w:asciiTheme="minorHAnsi" w:hAnsiTheme="minorHAnsi" w:cs="Arial"/>
          <w:sz w:val="22"/>
          <w:szCs w:val="22"/>
        </w:rPr>
        <w:t>du porteur de projets ;</w:t>
      </w:r>
    </w:p>
    <w:p w:rsidR="00D43E84" w:rsidRDefault="00D43E84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Budget annuel de la structure ;</w:t>
      </w:r>
    </w:p>
    <w:p w:rsidR="00B5539F" w:rsidRPr="00316D56" w:rsidRDefault="00B5539F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levé d’identité bancaire du porteur de projet</w:t>
      </w:r>
    </w:p>
    <w:p w:rsidR="00D75FC2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B5539F" w:rsidRDefault="00B5539F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B5539F" w:rsidRPr="00316D56" w:rsidRDefault="00B5539F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75FC2" w:rsidRPr="00316D56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En cas d’association</w:t>
      </w:r>
      <w:r w:rsidR="00D43E84" w:rsidRPr="00316D56">
        <w:rPr>
          <w:rFonts w:asciiTheme="minorHAnsi" w:hAnsiTheme="minorHAnsi" w:cs="Arial"/>
          <w:sz w:val="22"/>
          <w:szCs w:val="22"/>
        </w:rPr>
        <w:t xml:space="preserve"> candidate</w:t>
      </w:r>
      <w:r w:rsidRPr="00316D56">
        <w:rPr>
          <w:rFonts w:asciiTheme="minorHAnsi" w:hAnsiTheme="minorHAnsi" w:cs="Arial"/>
          <w:sz w:val="22"/>
          <w:szCs w:val="22"/>
        </w:rPr>
        <w:t xml:space="preserve">: </w:t>
      </w:r>
    </w:p>
    <w:p w:rsidR="00D43E84" w:rsidRPr="00316D56" w:rsidRDefault="00D43E84" w:rsidP="00D43E84">
      <w:pPr>
        <w:numPr>
          <w:ilvl w:val="0"/>
          <w:numId w:val="6"/>
        </w:num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ptes annuels de l’association datés et signés par le-la Président-e et le-la Trésorier-ère ;</w:t>
      </w: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En cas d’association candidate, </w:t>
      </w:r>
      <w:r w:rsidRPr="00B5539F">
        <w:rPr>
          <w:rFonts w:asciiTheme="minorHAnsi" w:hAnsiTheme="minorHAnsi" w:cs="Arial"/>
          <w:sz w:val="22"/>
          <w:szCs w:val="22"/>
          <w:u w:val="single"/>
        </w:rPr>
        <w:t>pour toute première demande </w:t>
      </w:r>
      <w:r w:rsidR="00B5539F" w:rsidRPr="00B5539F">
        <w:rPr>
          <w:rFonts w:asciiTheme="minorHAnsi" w:hAnsiTheme="minorHAnsi" w:cs="Arial"/>
          <w:sz w:val="22"/>
          <w:szCs w:val="22"/>
          <w:u w:val="single"/>
        </w:rPr>
        <w:t>auprès du conseil départemental</w:t>
      </w:r>
      <w:r w:rsidRPr="00B5539F">
        <w:rPr>
          <w:rFonts w:asciiTheme="minorHAnsi" w:hAnsiTheme="minorHAnsi" w:cs="Arial"/>
          <w:sz w:val="22"/>
          <w:szCs w:val="22"/>
          <w:u w:val="single"/>
        </w:rPr>
        <w:t xml:space="preserve">: </w:t>
      </w:r>
    </w:p>
    <w:p w:rsidR="00D43E84" w:rsidRPr="00316D56" w:rsidRDefault="00D43E84" w:rsidP="00D43E84">
      <w:pPr>
        <w:numPr>
          <w:ilvl w:val="0"/>
          <w:numId w:val="4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écépissé de décl</w:t>
      </w:r>
      <w:r w:rsidR="00EE4862" w:rsidRPr="00316D56">
        <w:rPr>
          <w:rFonts w:asciiTheme="minorHAnsi" w:hAnsiTheme="minorHAnsi" w:cs="Arial"/>
          <w:sz w:val="22"/>
          <w:szCs w:val="22"/>
        </w:rPr>
        <w:t>aration à la Préfecture ou Sous-</w:t>
      </w:r>
      <w:r w:rsidRPr="00316D56">
        <w:rPr>
          <w:rFonts w:asciiTheme="minorHAnsi" w:hAnsiTheme="minorHAnsi" w:cs="Arial"/>
          <w:sz w:val="22"/>
          <w:szCs w:val="22"/>
        </w:rPr>
        <w:t>Préfecture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tatuts signés par le Président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position du Conseil d’administration ou du Bureau avec nom et fonction des membres et coordonnées du Président.</w:t>
      </w:r>
    </w:p>
    <w:p w:rsidR="00D75FC2" w:rsidRPr="00316D56" w:rsidRDefault="00D75FC2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16D56" w:rsidRPr="00316D56" w:rsidRDefault="00316D56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316D56" w:rsidRPr="00316D56" w:rsidSect="00297337">
      <w:footerReference w:type="default" r:id="rId10"/>
      <w:pgSz w:w="11906" w:h="16838"/>
      <w:pgMar w:top="709" w:right="110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DE" w:rsidRDefault="00190FDE">
      <w:r>
        <w:separator/>
      </w:r>
    </w:p>
  </w:endnote>
  <w:endnote w:type="continuationSeparator" w:id="0">
    <w:p w:rsidR="00190FDE" w:rsidRDefault="0019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B7" w:rsidRPr="002D20AB" w:rsidRDefault="009B70B7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D0367C">
      <w:rPr>
        <w:rStyle w:val="Numrodepage"/>
        <w:rFonts w:asciiTheme="minorHAnsi" w:hAnsiTheme="minorHAnsi"/>
        <w:noProof/>
        <w:sz w:val="16"/>
        <w:szCs w:val="16"/>
      </w:rPr>
      <w:t>8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9B70B7" w:rsidRDefault="009B70B7" w:rsidP="00326D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DE" w:rsidRDefault="00190FDE">
      <w:r>
        <w:separator/>
      </w:r>
    </w:p>
  </w:footnote>
  <w:footnote w:type="continuationSeparator" w:id="0">
    <w:p w:rsidR="00190FDE" w:rsidRDefault="0019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D045E"/>
    <w:multiLevelType w:val="hybridMultilevel"/>
    <w:tmpl w:val="79E49F2E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3D7F71"/>
    <w:multiLevelType w:val="hybridMultilevel"/>
    <w:tmpl w:val="C63A4D78"/>
    <w:lvl w:ilvl="0" w:tplc="E76A6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4" w15:restartNumberingAfterBreak="0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28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30"/>
  </w:num>
  <w:num w:numId="16">
    <w:abstractNumId w:val="17"/>
  </w:num>
  <w:num w:numId="17">
    <w:abstractNumId w:val="14"/>
  </w:num>
  <w:num w:numId="18">
    <w:abstractNumId w:val="13"/>
  </w:num>
  <w:num w:numId="19">
    <w:abstractNumId w:val="7"/>
  </w:num>
  <w:num w:numId="20">
    <w:abstractNumId w:val="19"/>
  </w:num>
  <w:num w:numId="21">
    <w:abstractNumId w:val="29"/>
  </w:num>
  <w:num w:numId="22">
    <w:abstractNumId w:val="2"/>
  </w:num>
  <w:num w:numId="23">
    <w:abstractNumId w:val="10"/>
  </w:num>
  <w:num w:numId="24">
    <w:abstractNumId w:val="26"/>
  </w:num>
  <w:num w:numId="25">
    <w:abstractNumId w:val="0"/>
  </w:num>
  <w:num w:numId="26">
    <w:abstractNumId w:val="21"/>
  </w:num>
  <w:num w:numId="27">
    <w:abstractNumId w:val="15"/>
  </w:num>
  <w:num w:numId="28">
    <w:abstractNumId w:val="16"/>
  </w:num>
  <w:num w:numId="29">
    <w:abstractNumId w:val="31"/>
  </w:num>
  <w:num w:numId="30">
    <w:abstractNumId w:val="3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A"/>
    <w:rsid w:val="00006B33"/>
    <w:rsid w:val="000244B9"/>
    <w:rsid w:val="0003643C"/>
    <w:rsid w:val="00037690"/>
    <w:rsid w:val="000405DD"/>
    <w:rsid w:val="000425DA"/>
    <w:rsid w:val="00052B54"/>
    <w:rsid w:val="0005427B"/>
    <w:rsid w:val="00060BA7"/>
    <w:rsid w:val="00060DED"/>
    <w:rsid w:val="0008355D"/>
    <w:rsid w:val="0008639F"/>
    <w:rsid w:val="000A178F"/>
    <w:rsid w:val="000A6059"/>
    <w:rsid w:val="000C2734"/>
    <w:rsid w:val="000F2A12"/>
    <w:rsid w:val="00110B7C"/>
    <w:rsid w:val="00123B54"/>
    <w:rsid w:val="0013402C"/>
    <w:rsid w:val="0015000D"/>
    <w:rsid w:val="00154F79"/>
    <w:rsid w:val="001571B9"/>
    <w:rsid w:val="00163BA7"/>
    <w:rsid w:val="00173B30"/>
    <w:rsid w:val="00173E4A"/>
    <w:rsid w:val="00190C12"/>
    <w:rsid w:val="00190FDE"/>
    <w:rsid w:val="001A0913"/>
    <w:rsid w:val="001B650B"/>
    <w:rsid w:val="001B71EC"/>
    <w:rsid w:val="001C75D2"/>
    <w:rsid w:val="001D7547"/>
    <w:rsid w:val="001E4BD7"/>
    <w:rsid w:val="00203C0F"/>
    <w:rsid w:val="00210DF3"/>
    <w:rsid w:val="002149B8"/>
    <w:rsid w:val="00225A40"/>
    <w:rsid w:val="002459A2"/>
    <w:rsid w:val="00266E87"/>
    <w:rsid w:val="0027135A"/>
    <w:rsid w:val="00297337"/>
    <w:rsid w:val="002A1179"/>
    <w:rsid w:val="002A4135"/>
    <w:rsid w:val="002D20AB"/>
    <w:rsid w:val="002D760A"/>
    <w:rsid w:val="00306AA1"/>
    <w:rsid w:val="00316B05"/>
    <w:rsid w:val="00316D56"/>
    <w:rsid w:val="00316EB0"/>
    <w:rsid w:val="00324271"/>
    <w:rsid w:val="0032640E"/>
    <w:rsid w:val="00326DCC"/>
    <w:rsid w:val="00334519"/>
    <w:rsid w:val="003474A9"/>
    <w:rsid w:val="003528A4"/>
    <w:rsid w:val="00354D80"/>
    <w:rsid w:val="0038049A"/>
    <w:rsid w:val="003B042F"/>
    <w:rsid w:val="003B0470"/>
    <w:rsid w:val="003B1DA8"/>
    <w:rsid w:val="003B4B0E"/>
    <w:rsid w:val="003B4D6A"/>
    <w:rsid w:val="004101F3"/>
    <w:rsid w:val="00420831"/>
    <w:rsid w:val="0042706A"/>
    <w:rsid w:val="00445B8B"/>
    <w:rsid w:val="00466BFA"/>
    <w:rsid w:val="00473B52"/>
    <w:rsid w:val="00493423"/>
    <w:rsid w:val="004B36C1"/>
    <w:rsid w:val="004D2148"/>
    <w:rsid w:val="004E0F6F"/>
    <w:rsid w:val="004F1DD4"/>
    <w:rsid w:val="004F5C27"/>
    <w:rsid w:val="004F6ACC"/>
    <w:rsid w:val="004F76DF"/>
    <w:rsid w:val="00504A72"/>
    <w:rsid w:val="00525413"/>
    <w:rsid w:val="00555A8C"/>
    <w:rsid w:val="00594C4A"/>
    <w:rsid w:val="005B0106"/>
    <w:rsid w:val="005B0790"/>
    <w:rsid w:val="005B5265"/>
    <w:rsid w:val="0063376F"/>
    <w:rsid w:val="00642D6A"/>
    <w:rsid w:val="00647CF0"/>
    <w:rsid w:val="0065424A"/>
    <w:rsid w:val="00655AE5"/>
    <w:rsid w:val="006574C5"/>
    <w:rsid w:val="006B4C67"/>
    <w:rsid w:val="006E3A70"/>
    <w:rsid w:val="006E51B6"/>
    <w:rsid w:val="006F2B81"/>
    <w:rsid w:val="006F5313"/>
    <w:rsid w:val="00706358"/>
    <w:rsid w:val="0070775E"/>
    <w:rsid w:val="00710A79"/>
    <w:rsid w:val="00725DE9"/>
    <w:rsid w:val="00746EC7"/>
    <w:rsid w:val="00770969"/>
    <w:rsid w:val="00770D8B"/>
    <w:rsid w:val="00772DB4"/>
    <w:rsid w:val="00780B61"/>
    <w:rsid w:val="0078202C"/>
    <w:rsid w:val="007A47D7"/>
    <w:rsid w:val="007A6ACF"/>
    <w:rsid w:val="007D750E"/>
    <w:rsid w:val="007E4B93"/>
    <w:rsid w:val="008000BF"/>
    <w:rsid w:val="00805424"/>
    <w:rsid w:val="00824DC7"/>
    <w:rsid w:val="0083461F"/>
    <w:rsid w:val="00846FA2"/>
    <w:rsid w:val="0085628C"/>
    <w:rsid w:val="00877789"/>
    <w:rsid w:val="00891E0B"/>
    <w:rsid w:val="008A1B29"/>
    <w:rsid w:val="008E1C63"/>
    <w:rsid w:val="00901DD2"/>
    <w:rsid w:val="00906525"/>
    <w:rsid w:val="009155A4"/>
    <w:rsid w:val="00917CF7"/>
    <w:rsid w:val="009454B9"/>
    <w:rsid w:val="009568A6"/>
    <w:rsid w:val="00964CFB"/>
    <w:rsid w:val="0097146B"/>
    <w:rsid w:val="00971D14"/>
    <w:rsid w:val="00991CE1"/>
    <w:rsid w:val="009A2B46"/>
    <w:rsid w:val="009B70B7"/>
    <w:rsid w:val="009C7FE4"/>
    <w:rsid w:val="009D6705"/>
    <w:rsid w:val="00A0621E"/>
    <w:rsid w:val="00A073C3"/>
    <w:rsid w:val="00A10A4D"/>
    <w:rsid w:val="00A208C2"/>
    <w:rsid w:val="00A36AE9"/>
    <w:rsid w:val="00A40B53"/>
    <w:rsid w:val="00A53485"/>
    <w:rsid w:val="00A81D65"/>
    <w:rsid w:val="00A837F9"/>
    <w:rsid w:val="00A9300E"/>
    <w:rsid w:val="00AB06A5"/>
    <w:rsid w:val="00AB27D0"/>
    <w:rsid w:val="00AB3563"/>
    <w:rsid w:val="00AB6D10"/>
    <w:rsid w:val="00AE6261"/>
    <w:rsid w:val="00AF5324"/>
    <w:rsid w:val="00B047D0"/>
    <w:rsid w:val="00B11411"/>
    <w:rsid w:val="00B16D0C"/>
    <w:rsid w:val="00B300E7"/>
    <w:rsid w:val="00B5539F"/>
    <w:rsid w:val="00B5580D"/>
    <w:rsid w:val="00B667F3"/>
    <w:rsid w:val="00B76D3B"/>
    <w:rsid w:val="00B77C5B"/>
    <w:rsid w:val="00B8068B"/>
    <w:rsid w:val="00B9328D"/>
    <w:rsid w:val="00B94836"/>
    <w:rsid w:val="00B96BB5"/>
    <w:rsid w:val="00BB247C"/>
    <w:rsid w:val="00BB4FC2"/>
    <w:rsid w:val="00BE08C7"/>
    <w:rsid w:val="00BF7FD8"/>
    <w:rsid w:val="00C1123F"/>
    <w:rsid w:val="00C2083E"/>
    <w:rsid w:val="00C210AE"/>
    <w:rsid w:val="00C21419"/>
    <w:rsid w:val="00C40F38"/>
    <w:rsid w:val="00C43EFC"/>
    <w:rsid w:val="00C43FB8"/>
    <w:rsid w:val="00C51352"/>
    <w:rsid w:val="00CB1D48"/>
    <w:rsid w:val="00CE06E7"/>
    <w:rsid w:val="00CE292B"/>
    <w:rsid w:val="00CE551F"/>
    <w:rsid w:val="00CF5F03"/>
    <w:rsid w:val="00D02638"/>
    <w:rsid w:val="00D0367C"/>
    <w:rsid w:val="00D0680E"/>
    <w:rsid w:val="00D2795F"/>
    <w:rsid w:val="00D32D51"/>
    <w:rsid w:val="00D34B76"/>
    <w:rsid w:val="00D43E84"/>
    <w:rsid w:val="00D51B75"/>
    <w:rsid w:val="00D51EA6"/>
    <w:rsid w:val="00D5262F"/>
    <w:rsid w:val="00D67E29"/>
    <w:rsid w:val="00D71734"/>
    <w:rsid w:val="00D75FC2"/>
    <w:rsid w:val="00D767AA"/>
    <w:rsid w:val="00D8361F"/>
    <w:rsid w:val="00DB0C87"/>
    <w:rsid w:val="00DB5E60"/>
    <w:rsid w:val="00DD4488"/>
    <w:rsid w:val="00E00703"/>
    <w:rsid w:val="00E0758C"/>
    <w:rsid w:val="00E11665"/>
    <w:rsid w:val="00E50B12"/>
    <w:rsid w:val="00E50B8C"/>
    <w:rsid w:val="00E62757"/>
    <w:rsid w:val="00E64078"/>
    <w:rsid w:val="00E76E94"/>
    <w:rsid w:val="00E81FF0"/>
    <w:rsid w:val="00E93FD4"/>
    <w:rsid w:val="00EA01C5"/>
    <w:rsid w:val="00ED5C95"/>
    <w:rsid w:val="00EE2139"/>
    <w:rsid w:val="00EE4862"/>
    <w:rsid w:val="00F03600"/>
    <w:rsid w:val="00F05D05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959D3"/>
    <w:rsid w:val="00F979C8"/>
    <w:rsid w:val="00F97D06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82CEE"/>
  <w14:defaultImageDpi w14:val="0"/>
  <w15:docId w15:val="{9D41B377-165A-4D58-9F72-35608D9D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367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8D6-CD65-4429-813B-A2FCDC5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BRUN Magali</cp:lastModifiedBy>
  <cp:revision>2</cp:revision>
  <cp:lastPrinted>2016-04-01T08:40:00Z</cp:lastPrinted>
  <dcterms:created xsi:type="dcterms:W3CDTF">2020-06-19T14:29:00Z</dcterms:created>
  <dcterms:modified xsi:type="dcterms:W3CDTF">2020-06-19T14:29:00Z</dcterms:modified>
</cp:coreProperties>
</file>